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586F" w14:textId="77777777" w:rsidR="005A0C8D" w:rsidRDefault="00DC70EE">
      <w:r>
        <w:t>Name ______________________________________________ Class ____________________________</w:t>
      </w:r>
    </w:p>
    <w:p w14:paraId="44216FE4" w14:textId="77777777" w:rsidR="00DC70EE" w:rsidRPr="00DC70EE" w:rsidRDefault="00DC70EE" w:rsidP="00DC70EE">
      <w:pPr>
        <w:jc w:val="center"/>
        <w:rPr>
          <w:b/>
          <w:sz w:val="32"/>
        </w:rPr>
      </w:pPr>
      <w:r w:rsidRPr="00DC70EE">
        <w:rPr>
          <w:b/>
          <w:sz w:val="32"/>
        </w:rPr>
        <w:t>The Good Old-Fashioned Paper Airplane</w:t>
      </w:r>
    </w:p>
    <w:p w14:paraId="60FAC339" w14:textId="1E596754" w:rsidR="00DC70EE" w:rsidRPr="00477165" w:rsidRDefault="00DC70EE" w:rsidP="00DC70EE">
      <w:pPr>
        <w:spacing w:line="360" w:lineRule="auto"/>
      </w:pPr>
      <w:r w:rsidRPr="00477165">
        <w:t>TEAM CHALLENGE</w:t>
      </w:r>
      <w:r w:rsidR="002056DF">
        <w:t xml:space="preserve"> #2</w:t>
      </w:r>
    </w:p>
    <w:p w14:paraId="0F20491D" w14:textId="77777777" w:rsidR="00DC70EE" w:rsidRDefault="00DC70EE" w:rsidP="00477165">
      <w:r>
        <w:t>Participants will work together in teams for a total of 12 minutes to make a paper airplane to be used for the flight contest.</w:t>
      </w:r>
      <w:r w:rsidR="00477165">
        <w:t xml:space="preserve"> When the teacher signals it is time to stop working, teams will take their airplanes into an open space for the contest.</w:t>
      </w:r>
    </w:p>
    <w:p w14:paraId="64A1841F" w14:textId="77777777" w:rsidR="00477165" w:rsidRDefault="00477165" w:rsidP="00477165">
      <w:r>
        <w:t>The teacher will select groups of three to four for the team challenge and will assign a number to each group.</w:t>
      </w:r>
    </w:p>
    <w:p w14:paraId="23568802" w14:textId="77777777" w:rsidR="00477165" w:rsidRDefault="00477165" w:rsidP="00477165">
      <w:r>
        <w:t>Once teams have been selected the teacher will indicate that teams will start the process. You will have exactly 12 minutes to get your team’s supplies and make your team’s airplane. Any team that continues to work on its plane at any point after the teacher has called time may be disqualified from the contest. Your team’s goal is to make a paper airplane that will travel the furthest distance.</w:t>
      </w:r>
    </w:p>
    <w:p w14:paraId="49AC7A09" w14:textId="77777777" w:rsidR="00477165" w:rsidRDefault="00477165" w:rsidP="00477165">
      <w:r>
        <w:t xml:space="preserve">Airplanes must be released into flight at approximately 5 feet from the ground. When the teacher gives the signal, you will release your airplane and measure the distance from the start point. The goals </w:t>
      </w:r>
      <w:proofErr w:type="gramStart"/>
      <w:r>
        <w:t>is</w:t>
      </w:r>
      <w:proofErr w:type="gramEnd"/>
      <w:r>
        <w:t xml:space="preserve"> to have your team’s plane complete the longest flight (in terms of distance, not time) from start to finish. Each team will have three flight opportunities. Distances must be recorded in the space provided.</w:t>
      </w:r>
    </w:p>
    <w:p w14:paraId="78D285C8" w14:textId="77777777" w:rsidR="00477165" w:rsidRDefault="00477165" w:rsidP="00477165">
      <w:r>
        <w:t>Each team will take the best distance out of the three flight opportunities. Record the distances in the space below.</w:t>
      </w:r>
    </w:p>
    <w:p w14:paraId="3F6333AE" w14:textId="49B6CA8F" w:rsidR="00477165" w:rsidRDefault="00477165" w:rsidP="00477165">
      <w:r>
        <w:t>Fligh</w:t>
      </w:r>
      <w:r w:rsidR="008F72B5">
        <w:t xml:space="preserve">t #1 ________ </w:t>
      </w:r>
      <w:proofErr w:type="spellStart"/>
      <w:r w:rsidR="008F72B5">
        <w:t>yd</w:t>
      </w:r>
      <w:proofErr w:type="spellEnd"/>
      <w:r w:rsidR="008F72B5">
        <w:t xml:space="preserve"> _________ </w:t>
      </w:r>
      <w:proofErr w:type="spellStart"/>
      <w:proofErr w:type="gramStart"/>
      <w:r w:rsidR="008F72B5">
        <w:t>ft</w:t>
      </w:r>
      <w:proofErr w:type="spellEnd"/>
      <w:r w:rsidR="008F72B5">
        <w:t xml:space="preserve">  </w:t>
      </w:r>
      <w:r>
        <w:t>_</w:t>
      </w:r>
      <w:proofErr w:type="gramEnd"/>
      <w:r>
        <w:t>________ in</w:t>
      </w:r>
    </w:p>
    <w:p w14:paraId="5BC274F3" w14:textId="281AE91F" w:rsidR="00477165" w:rsidRDefault="00477165" w:rsidP="00477165">
      <w:r>
        <w:t>Fligh</w:t>
      </w:r>
      <w:r w:rsidR="008F72B5">
        <w:t xml:space="preserve">t #2 ________ </w:t>
      </w:r>
      <w:proofErr w:type="spellStart"/>
      <w:r w:rsidR="008F72B5">
        <w:t>yd</w:t>
      </w:r>
      <w:proofErr w:type="spellEnd"/>
      <w:r w:rsidR="008F72B5">
        <w:t xml:space="preserve"> _________ </w:t>
      </w:r>
      <w:proofErr w:type="spellStart"/>
      <w:r w:rsidR="008F72B5">
        <w:t>ft</w:t>
      </w:r>
      <w:proofErr w:type="spellEnd"/>
      <w:r w:rsidR="008F72B5">
        <w:t xml:space="preserve">  </w:t>
      </w:r>
      <w:r>
        <w:t>_________ in</w:t>
      </w:r>
    </w:p>
    <w:p w14:paraId="4E0D66D8" w14:textId="17D3B49E" w:rsidR="00477165" w:rsidRDefault="00477165" w:rsidP="00477165">
      <w:r>
        <w:t>Flig</w:t>
      </w:r>
      <w:r w:rsidR="008F72B5">
        <w:t xml:space="preserve">ht #3 ________ </w:t>
      </w:r>
      <w:proofErr w:type="spellStart"/>
      <w:r w:rsidR="008F72B5">
        <w:t>yd</w:t>
      </w:r>
      <w:proofErr w:type="spellEnd"/>
      <w:r w:rsidR="008F72B5">
        <w:t xml:space="preserve"> _________ </w:t>
      </w:r>
      <w:proofErr w:type="spellStart"/>
      <w:r w:rsidR="008F72B5">
        <w:t>ft</w:t>
      </w:r>
      <w:proofErr w:type="spellEnd"/>
      <w:r w:rsidR="008F72B5">
        <w:t xml:space="preserve"> </w:t>
      </w:r>
      <w:r>
        <w:t>__________ in</w:t>
      </w:r>
    </w:p>
    <w:p w14:paraId="732F3AC4" w14:textId="61990163" w:rsidR="00477165" w:rsidRDefault="00477165" w:rsidP="00477165">
      <w:r>
        <w:t xml:space="preserve">Convert each flight into inches. </w:t>
      </w:r>
      <w:r w:rsidR="008F72B5">
        <w:t>Remember that</w:t>
      </w:r>
      <w:r>
        <w:t xml:space="preserve"> each yard  = 36 inches and each foot = 12 inches.</w:t>
      </w:r>
    </w:p>
    <w:p w14:paraId="75EE6A49" w14:textId="2E9E53D9" w:rsidR="00477165" w:rsidRDefault="008F72B5" w:rsidP="00477165">
      <w:r>
        <w:t xml:space="preserve">Flight #1 ( </w:t>
      </w:r>
      <w:r w:rsidR="00477165">
        <w:t xml:space="preserve">_____ </w:t>
      </w:r>
      <w:proofErr w:type="spellStart"/>
      <w:r w:rsidR="00477165">
        <w:t>yd</w:t>
      </w:r>
      <w:proofErr w:type="spellEnd"/>
      <w:r w:rsidR="00477165">
        <w:t xml:space="preserve"> x 36 = ______in)  + (______ </w:t>
      </w:r>
      <w:proofErr w:type="spellStart"/>
      <w:r w:rsidR="00477165">
        <w:t>ft</w:t>
      </w:r>
      <w:proofErr w:type="spellEnd"/>
      <w:r w:rsidR="00477165">
        <w:t xml:space="preserve"> x 12 = ______ in) +  ______ in = </w:t>
      </w:r>
      <w:r w:rsidR="003D361A">
        <w:t xml:space="preserve">______ </w:t>
      </w:r>
      <w:r w:rsidR="00477165">
        <w:t>total inches</w:t>
      </w:r>
    </w:p>
    <w:p w14:paraId="567060BD" w14:textId="3D80CC25" w:rsidR="003D361A" w:rsidRDefault="00477165" w:rsidP="003D361A">
      <w:r>
        <w:t xml:space="preserve">Flight #2 </w:t>
      </w:r>
      <w:r w:rsidR="008F72B5">
        <w:t>(</w:t>
      </w:r>
      <w:r w:rsidR="003D361A">
        <w:t xml:space="preserve">______ </w:t>
      </w:r>
      <w:proofErr w:type="spellStart"/>
      <w:r w:rsidR="003D361A">
        <w:t>yd</w:t>
      </w:r>
      <w:proofErr w:type="spellEnd"/>
      <w:r w:rsidR="003D361A">
        <w:t xml:space="preserve"> x 36 = ______in)  + (______ </w:t>
      </w:r>
      <w:proofErr w:type="spellStart"/>
      <w:r w:rsidR="003D361A">
        <w:t>ft</w:t>
      </w:r>
      <w:proofErr w:type="spellEnd"/>
      <w:r w:rsidR="003D361A">
        <w:t xml:space="preserve"> x 12 = ______ in) +  ______ in = ______ total inches</w:t>
      </w:r>
    </w:p>
    <w:p w14:paraId="303C13FE" w14:textId="3A69F433" w:rsidR="003D361A" w:rsidRDefault="00477165" w:rsidP="003D361A">
      <w:r>
        <w:t xml:space="preserve">Flight #3 </w:t>
      </w:r>
      <w:r w:rsidR="008F72B5">
        <w:t>(</w:t>
      </w:r>
      <w:r w:rsidR="003D361A">
        <w:t xml:space="preserve">______ </w:t>
      </w:r>
      <w:proofErr w:type="spellStart"/>
      <w:r w:rsidR="003D361A">
        <w:t>yd</w:t>
      </w:r>
      <w:proofErr w:type="spellEnd"/>
      <w:r w:rsidR="003D361A">
        <w:t xml:space="preserve"> x 36 = ______in)  + (______ </w:t>
      </w:r>
      <w:proofErr w:type="spellStart"/>
      <w:r w:rsidR="003D361A">
        <w:t>ft</w:t>
      </w:r>
      <w:proofErr w:type="spellEnd"/>
      <w:r w:rsidR="003D361A">
        <w:t xml:space="preserve"> x 12 = ______ in) +  ______ in = ______ total inches</w:t>
      </w:r>
    </w:p>
    <w:p w14:paraId="0BD7CF3E" w14:textId="77777777" w:rsidR="003D361A" w:rsidRDefault="003D361A" w:rsidP="003D361A">
      <w:r>
        <w:t>Compute the average inches traveled in flight.</w:t>
      </w:r>
    </w:p>
    <w:p w14:paraId="71363A70" w14:textId="77777777" w:rsidR="003D361A" w:rsidRDefault="003D361A" w:rsidP="003D361A">
      <w:r>
        <w:t xml:space="preserve">Flight #1   ______ in + Flight #2   ______ in + Flight #1   ______ in = ______ inches </w:t>
      </w:r>
      <w:r>
        <w:rPr>
          <w:rFonts w:cstheme="minorHAnsi"/>
        </w:rPr>
        <w:t>÷</w:t>
      </w:r>
      <w:r>
        <w:t xml:space="preserve"> 3 = ______ inches.</w:t>
      </w:r>
    </w:p>
    <w:p w14:paraId="486CCE60" w14:textId="77777777" w:rsidR="003D361A" w:rsidRDefault="003D361A" w:rsidP="003D361A">
      <w:r>
        <w:t>What was your longest flight? Flight # ______ for ______ inches</w:t>
      </w:r>
    </w:p>
    <w:p w14:paraId="1136241A" w14:textId="77777777" w:rsidR="003D361A" w:rsidRDefault="003D361A" w:rsidP="003D361A">
      <w:r>
        <w:t>What was the average distance of all 3 flights? ______ inches</w:t>
      </w:r>
    </w:p>
    <w:p w14:paraId="6513AA26" w14:textId="66DDBBBC" w:rsidR="003D361A" w:rsidRDefault="003D361A" w:rsidP="003D361A"/>
    <w:p w14:paraId="6377FA4E" w14:textId="1272FB47" w:rsidR="002056DF" w:rsidRDefault="002056DF" w:rsidP="003D361A"/>
    <w:p w14:paraId="601E91BB" w14:textId="3A86677D" w:rsidR="002056DF" w:rsidRDefault="002056DF" w:rsidP="003D361A"/>
    <w:p w14:paraId="513CEB91" w14:textId="3C440E14" w:rsidR="002056DF" w:rsidRDefault="002056DF" w:rsidP="003D361A"/>
    <w:p w14:paraId="19DCE3DF" w14:textId="77777777" w:rsidR="002056DF" w:rsidRDefault="002056DF" w:rsidP="003D361A"/>
    <w:p w14:paraId="334CA06D" w14:textId="6FE7C3C9" w:rsidR="008F72B5" w:rsidRDefault="008F72B5" w:rsidP="003D361A">
      <w:r>
        <w:lastRenderedPageBreak/>
        <w:t>Comparison Information</w:t>
      </w:r>
    </w:p>
    <w:p w14:paraId="209DDB39" w14:textId="6723B000" w:rsidR="008F72B5" w:rsidRDefault="008F72B5" w:rsidP="003D361A">
      <w:r>
        <w:t>Difference between best Flights (use inch conversions for your data)</w:t>
      </w:r>
    </w:p>
    <w:p w14:paraId="7E93BCC8" w14:textId="71AA396D" w:rsidR="008F72B5" w:rsidRDefault="008F72B5" w:rsidP="003D361A">
      <w:r>
        <w:t xml:space="preserve">Lesson 1 Best Flight </w:t>
      </w:r>
      <w:r>
        <w:t xml:space="preserve">____________ </w:t>
      </w:r>
      <w:r>
        <w:t xml:space="preserve">inches - Lesson 2 Best Flight ____________ inches = </w:t>
      </w:r>
      <w:r>
        <w:t>____________</w:t>
      </w:r>
      <w:r>
        <w:t xml:space="preserve"> inches</w:t>
      </w:r>
    </w:p>
    <w:p w14:paraId="08F75488" w14:textId="68A53B07" w:rsidR="008F72B5" w:rsidRDefault="008F72B5" w:rsidP="008F72B5">
      <w:r>
        <w:t>Lesson 1 Average Flight ____</w:t>
      </w:r>
      <w:r>
        <w:t xml:space="preserve">______ inches - Lesson 2 </w:t>
      </w:r>
      <w:r>
        <w:t xml:space="preserve">Average </w:t>
      </w:r>
      <w:r>
        <w:t xml:space="preserve">Flight </w:t>
      </w:r>
      <w:r>
        <w:t>____</w:t>
      </w:r>
      <w:r>
        <w:t xml:space="preserve">______ inches = </w:t>
      </w:r>
      <w:r>
        <w:t>________</w:t>
      </w:r>
      <w:r>
        <w:t>__ inches</w:t>
      </w:r>
    </w:p>
    <w:p w14:paraId="7BCF2598" w14:textId="2C20FF85" w:rsidR="008F72B5" w:rsidRDefault="008F72B5" w:rsidP="003D361A"/>
    <w:p w14:paraId="3E735031" w14:textId="55FF0416" w:rsidR="003D361A" w:rsidRDefault="003D361A" w:rsidP="003D361A">
      <w:r>
        <w:t>Reflection</w:t>
      </w:r>
    </w:p>
    <w:p w14:paraId="68D84037" w14:textId="65E4A3B2" w:rsidR="003D361A" w:rsidRDefault="003D361A" w:rsidP="003D361A">
      <w:r>
        <w:t>What worked</w:t>
      </w:r>
      <w:r w:rsidR="002056DF">
        <w:t xml:space="preserve"> better</w:t>
      </w:r>
      <w:r>
        <w:t>? What didn’t work</w:t>
      </w:r>
      <w:r w:rsidR="002056DF">
        <w:t xml:space="preserve"> as well</w:t>
      </w:r>
      <w:r>
        <w:t xml:space="preserve">? </w:t>
      </w:r>
      <w:r w:rsidR="002056DF">
        <w:t>Which airplane had the best design and performed the best</w:t>
      </w:r>
      <w:r>
        <w:t>?</w:t>
      </w:r>
    </w:p>
    <w:p w14:paraId="0F68C91F" w14:textId="780A7B1D" w:rsidR="008F72B5" w:rsidRDefault="008F72B5" w:rsidP="003D361A">
      <w:r>
        <w:t>What insight do you have into aerodynamics?</w:t>
      </w:r>
    </w:p>
    <w:p w14:paraId="4B2464B5" w14:textId="4239F5E4" w:rsidR="003D361A" w:rsidRDefault="003D361A" w:rsidP="008F72B5">
      <w:pPr>
        <w:spacing w:after="0"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FFA81" w14:textId="77777777" w:rsidR="008F72B5" w:rsidRDefault="008F72B5" w:rsidP="008F72B5">
      <w:pPr>
        <w:spacing w:after="0"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9B0F7C" w14:textId="77777777" w:rsidR="008F72B5" w:rsidRDefault="008F72B5" w:rsidP="003D361A">
      <w:pPr>
        <w:spacing w:line="360" w:lineRule="auto"/>
      </w:pPr>
      <w:bookmarkStart w:id="0" w:name="_GoBack"/>
      <w:bookmarkEnd w:id="0"/>
    </w:p>
    <w:sectPr w:rsidR="008F72B5" w:rsidSect="00DC70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688D"/>
    <w:multiLevelType w:val="hybridMultilevel"/>
    <w:tmpl w:val="601A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B4F82"/>
    <w:multiLevelType w:val="hybridMultilevel"/>
    <w:tmpl w:val="8BA60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EE"/>
    <w:rsid w:val="002056DF"/>
    <w:rsid w:val="003D361A"/>
    <w:rsid w:val="00477165"/>
    <w:rsid w:val="00686E2A"/>
    <w:rsid w:val="008909DC"/>
    <w:rsid w:val="008C5C77"/>
    <w:rsid w:val="008F72B5"/>
    <w:rsid w:val="00DC70EE"/>
    <w:rsid w:val="00E9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7583"/>
  <w15:chartTrackingRefBased/>
  <w15:docId w15:val="{2FC33F34-A651-4323-AECB-BFB2D822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F7B3-6CA9-4146-9C80-5C3F439B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L. Davis</dc:creator>
  <cp:keywords/>
  <dc:description/>
  <cp:lastModifiedBy>Shelley L. Davis</cp:lastModifiedBy>
  <cp:revision>2</cp:revision>
  <dcterms:created xsi:type="dcterms:W3CDTF">2016-11-10T16:47:00Z</dcterms:created>
  <dcterms:modified xsi:type="dcterms:W3CDTF">2016-11-10T16:47:00Z</dcterms:modified>
</cp:coreProperties>
</file>